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for Digital Command Control (DCC) which will render good performance and reliable operation. There exist on the internet at several websites information on wiring. This Tech Note has been written by assembling the best practices </w:t>
      </w:r>
      <w:r w:rsidR="002F6977">
        <w:t xml:space="preserve">based on experience </w:t>
      </w:r>
      <w:r>
        <w:t>and has been reviewed and approved by several manufacturers of DCC equipmen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B208D" w:rsidP="00627D4B">
            <w:r>
              <w:t>Bus</w:t>
            </w:r>
          </w:p>
        </w:tc>
        <w:tc>
          <w:tcPr>
            <w:tcW w:w="7596" w:type="dxa"/>
          </w:tcPr>
          <w:p w:rsidR="00627D4B" w:rsidRDefault="00CB208D" w:rsidP="00627D4B">
            <w:r>
              <w:t>Pair of wires carrying DCC signal and power from the power station to the track.</w:t>
            </w:r>
          </w:p>
        </w:tc>
      </w:tr>
      <w:tr w:rsidR="00AB654F" w:rsidTr="0072042D">
        <w:tc>
          <w:tcPr>
            <w:tcW w:w="2268" w:type="dxa"/>
          </w:tcPr>
          <w:p w:rsidR="00AB654F" w:rsidRDefault="00AB654F" w:rsidP="0072042D">
            <w:r>
              <w:t>Feeder Drop</w:t>
            </w:r>
          </w:p>
        </w:tc>
        <w:tc>
          <w:tcPr>
            <w:tcW w:w="7596" w:type="dxa"/>
          </w:tcPr>
          <w:p w:rsidR="00AB654F" w:rsidRDefault="00AB654F" w:rsidP="0072042D">
            <w:r>
              <w:t>Smaller wires making a connection from the track to the bus.</w:t>
            </w:r>
          </w:p>
        </w:tc>
      </w:tr>
      <w:tr w:rsidR="00627D4B" w:rsidTr="00627D4B">
        <w:tc>
          <w:tcPr>
            <w:tcW w:w="2268" w:type="dxa"/>
          </w:tcPr>
          <w:p w:rsidR="00627D4B" w:rsidRDefault="00CB208D" w:rsidP="00627D4B">
            <w:r>
              <w:t>Power Station</w:t>
            </w:r>
          </w:p>
        </w:tc>
        <w:tc>
          <w:tcPr>
            <w:tcW w:w="7596" w:type="dxa"/>
          </w:tcPr>
          <w:p w:rsidR="00627D4B" w:rsidRDefault="00CB208D" w:rsidP="00627D4B">
            <w:r>
              <w:t>Booster providing DCC signal from the Command Station</w:t>
            </w:r>
            <w:r w:rsidR="00B91AA9">
              <w:t xml:space="preserve"> and power from the booster.</w:t>
            </w:r>
          </w:p>
        </w:tc>
      </w:tr>
      <w:tr w:rsidR="00627D4B" w:rsidTr="00627D4B">
        <w:tc>
          <w:tcPr>
            <w:tcW w:w="2268" w:type="dxa"/>
          </w:tcPr>
          <w:p w:rsidR="00627D4B" w:rsidRDefault="00B91AA9" w:rsidP="00627D4B">
            <w:r>
              <w:t>Decoder</w:t>
            </w:r>
          </w:p>
        </w:tc>
        <w:tc>
          <w:tcPr>
            <w:tcW w:w="7596" w:type="dxa"/>
          </w:tcPr>
          <w:p w:rsidR="00627D4B" w:rsidRDefault="00B91AA9" w:rsidP="00627D4B">
            <w:r w:rsidRPr="00686128">
              <w:t>DCC receiver for controlling vehicle animation.</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bl>
    <w:p w:rsidR="00627D4B" w:rsidRPr="00627D4B" w:rsidRDefault="00627D4B" w:rsidP="00627D4B"/>
    <w:p w:rsidR="003D1557" w:rsidRDefault="003D1557" w:rsidP="00AB654F">
      <w:pPr>
        <w:pStyle w:val="Heading1"/>
      </w:pPr>
      <w:r>
        <w:t>Electrical Properties</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lastRenderedPageBreak/>
        <w:t>Voltage loss</w:t>
      </w:r>
    </w:p>
    <w:p w:rsidR="000E7B1F" w:rsidRDefault="000E7B1F" w:rsidP="000E7B1F">
      <w:r>
        <w:t xml:space="preserve">All electrical conductors have </w:t>
      </w:r>
      <w:r w:rsidR="002F6977">
        <w:t xml:space="preserve">some </w:t>
      </w:r>
      <w:r>
        <w:t xml:space="preserve">resistance. Because rail has more resistance than the wire that we will use in the bus we will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E = I x R. </w:t>
      </w:r>
      <w:r w:rsidR="009F013C">
        <w:t>Wire size and material will also affect voltage loss. It is recommended copper wire be used. The wire may be stranded or solid; the wire gauge accounts for the conductive cross sectional area be it stranded or solid.</w:t>
      </w:r>
    </w:p>
    <w:p w:rsidR="0066477F" w:rsidRDefault="0066477F" w:rsidP="0066477F">
      <w:r>
        <w:t>The operating voltage 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0E7B1F" w:rsidRDefault="00435172" w:rsidP="000E7B1F">
      <w:r>
        <w:t>The maximum current for the power station varies much between scales. For N scale a power station of 3-5 amps is typical, for HO 5 amps, for O scale power stations of 10 amps are common. 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F013C" w:rsidRPr="0066477F" w:rsidRDefault="00333218" w:rsidP="00333218">
      <w:pPr>
        <w:tabs>
          <w:tab w:val="left" w:pos="810"/>
          <w:tab w:val="left" w:pos="5760"/>
        </w:tabs>
        <w:rPr>
          <w:b/>
        </w:rPr>
      </w:pPr>
      <w:r>
        <w:rPr>
          <w:b/>
        </w:rPr>
        <w:tab/>
      </w:r>
      <w:r w:rsidR="0066477F">
        <w:rPr>
          <w:b/>
        </w:rPr>
        <w:t xml:space="preserve">Chart 2.1 Voltage Loss </w:t>
      </w:r>
      <w:r w:rsidR="006E65DB">
        <w:rPr>
          <w:b/>
        </w:rPr>
        <w:t>at 3A</w:t>
      </w:r>
      <w:r>
        <w:rPr>
          <w:b/>
        </w:rPr>
        <w:tab/>
        <w:t>Chart 2.2 Voltage Loss at 5A</w:t>
      </w:r>
    </w:p>
    <w:p w:rsidR="009F013C" w:rsidRDefault="00A50C9F" w:rsidP="000E7B1F">
      <w:r>
        <w:rPr>
          <w:noProof/>
        </w:rPr>
        <w:drawing>
          <wp:inline distT="0" distB="0" distL="0" distR="0" wp14:anchorId="45330B7F">
            <wp:extent cx="3031818" cy="182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436" cy="1828231"/>
                    </a:xfrm>
                    <a:prstGeom prst="rect">
                      <a:avLst/>
                    </a:prstGeom>
                    <a:noFill/>
                  </pic:spPr>
                </pic:pic>
              </a:graphicData>
            </a:graphic>
          </wp:inline>
        </w:drawing>
      </w:r>
      <w:r w:rsidR="00043036">
        <w:rPr>
          <w:noProof/>
        </w:rPr>
        <w:drawing>
          <wp:inline distT="0" distB="0" distL="0" distR="0" wp14:anchorId="0C4E0059">
            <wp:extent cx="3042382" cy="1828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719" cy="1835014"/>
                    </a:xfrm>
                    <a:prstGeom prst="rect">
                      <a:avLst/>
                    </a:prstGeom>
                    <a:noFill/>
                  </pic:spPr>
                </pic:pic>
              </a:graphicData>
            </a:graphic>
          </wp:inline>
        </w:drawing>
      </w:r>
    </w:p>
    <w:p w:rsidR="00001021" w:rsidRDefault="00001021" w:rsidP="004A14B8">
      <w:pPr>
        <w:tabs>
          <w:tab w:val="left" w:pos="900"/>
          <w:tab w:val="left" w:pos="5760"/>
        </w:tabs>
      </w:pPr>
      <w:r>
        <w:rPr>
          <w:b/>
        </w:rPr>
        <w:tab/>
        <w:t>Chart 2.3 Voltage Loss at 7A</w:t>
      </w:r>
      <w:r w:rsidR="004A14B8">
        <w:rPr>
          <w:b/>
        </w:rPr>
        <w:tab/>
        <w:t>Chart 2.4 Voltage Loss at 10A</w:t>
      </w:r>
    </w:p>
    <w:p w:rsidR="009F013C" w:rsidRDefault="00001021" w:rsidP="000E7B1F">
      <w:r>
        <w:rPr>
          <w:noProof/>
        </w:rPr>
        <w:drawing>
          <wp:inline distT="0" distB="0" distL="0" distR="0" wp14:anchorId="46DE6266">
            <wp:extent cx="3031818"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741" cy="1835027"/>
                    </a:xfrm>
                    <a:prstGeom prst="rect">
                      <a:avLst/>
                    </a:prstGeom>
                    <a:noFill/>
                  </pic:spPr>
                </pic:pic>
              </a:graphicData>
            </a:graphic>
          </wp:inline>
        </w:drawing>
      </w:r>
      <w:r w:rsidR="004A14B8">
        <w:rPr>
          <w:noProof/>
        </w:rPr>
        <w:drawing>
          <wp:inline distT="0" distB="0" distL="0" distR="0" wp14:anchorId="41A8A397">
            <wp:extent cx="3079355" cy="18510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268" cy="1858787"/>
                    </a:xfrm>
                    <a:prstGeom prst="rect">
                      <a:avLst/>
                    </a:prstGeom>
                    <a:noFill/>
                  </pic:spPr>
                </pic:pic>
              </a:graphicData>
            </a:graphic>
          </wp:inline>
        </w:drawing>
      </w:r>
    </w:p>
    <w:p w:rsidR="00450211" w:rsidRDefault="00450211" w:rsidP="000E7B1F">
      <w:r>
        <w:t xml:space="preserve">Should sections of track exceed the length of run supported by a given wire size, one may need to place the power station closer to the track, or the center of the section of track to feed in both </w:t>
      </w:r>
      <w:r>
        <w:lastRenderedPageBreak/>
        <w:t>directions, or break up the track into power districts and use multiple power stations one supplying each power district.</w:t>
      </w:r>
    </w:p>
    <w:p w:rsidR="002D4D52" w:rsidRDefault="002D4D52" w:rsidP="002D4D52">
      <w:pPr>
        <w:pStyle w:val="Heading3"/>
      </w:pPr>
      <w:r>
        <w:t>Feeder Drops</w:t>
      </w:r>
    </w:p>
    <w:p w:rsidR="002D4D52" w:rsidRDefault="002D4D52" w:rsidP="002D4D52">
      <w:r>
        <w:t xml:space="preserve">The feeder drop attached to each rail </w:t>
      </w:r>
      <w:r w:rsidR="009F013C">
        <w:t>will</w:t>
      </w:r>
      <w:r>
        <w:t xml:space="preserve"> be smaller than the bus wire</w:t>
      </w:r>
      <w:r w:rsidR="009F013C">
        <w:t xml:space="preserve"> to accommodate connecting the feeder to the rail</w:t>
      </w:r>
      <w:r>
        <w:t>. The feeder drop should be soldered to the rail for a good connection and may be either a solid or stranded wire. The feeder drop may be soldered to the side of the rail (field side) or to the bottom. With a little practice one can solder to the bottom of track with plastic ties without melting them. Once the track is painted and ballasted the connections nearly disappear.</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0211" w:rsidRDefault="00450211" w:rsidP="006E65DB">
      <w:pPr>
        <w:tabs>
          <w:tab w:val="left" w:pos="1980"/>
        </w:tabs>
        <w:ind w:firstLine="720"/>
        <w:rPr>
          <w:b/>
        </w:rPr>
      </w:pPr>
    </w:p>
    <w:p w:rsidR="002D4D52" w:rsidRPr="006E65DB" w:rsidRDefault="006E65DB" w:rsidP="006C4096">
      <w:pPr>
        <w:tabs>
          <w:tab w:val="left" w:pos="3870"/>
        </w:tabs>
        <w:ind w:firstLine="720"/>
        <w:rPr>
          <w:b/>
        </w:rPr>
      </w:pPr>
      <w:r>
        <w:rPr>
          <w:b/>
        </w:rPr>
        <w:tab/>
        <w:t>Table 2.1</w:t>
      </w:r>
    </w:p>
    <w:tbl>
      <w:tblPr>
        <w:tblStyle w:val="TableGrid"/>
        <w:tblW w:w="0" w:type="auto"/>
        <w:tblInd w:w="2808" w:type="dxa"/>
        <w:tblLook w:val="04A0" w:firstRow="1" w:lastRow="0" w:firstColumn="1" w:lastColumn="0" w:noHBand="0" w:noVBand="1"/>
      </w:tblPr>
      <w:tblGrid>
        <w:gridCol w:w="1008"/>
        <w:gridCol w:w="2232"/>
      </w:tblGrid>
      <w:tr w:rsidR="002D4D52" w:rsidRPr="00EC09B4" w:rsidTr="006C4096">
        <w:tc>
          <w:tcPr>
            <w:tcW w:w="1008" w:type="dxa"/>
            <w:shd w:val="clear" w:color="auto" w:fill="D9D9D9" w:themeFill="background1" w:themeFillShade="D9"/>
          </w:tcPr>
          <w:p w:rsidR="002D4D52" w:rsidRPr="00EE7B9F" w:rsidRDefault="002D4D52" w:rsidP="00C35226">
            <w:pPr>
              <w:jc w:val="center"/>
              <w:rPr>
                <w:b/>
              </w:rPr>
            </w:pPr>
            <w:r w:rsidRPr="00EE7B9F">
              <w:rPr>
                <w:b/>
              </w:rPr>
              <w:t>Scale</w:t>
            </w:r>
          </w:p>
        </w:tc>
        <w:tc>
          <w:tcPr>
            <w:tcW w:w="2232" w:type="dxa"/>
            <w:shd w:val="clear" w:color="auto" w:fill="D9D9D9" w:themeFill="background1" w:themeFillShade="D9"/>
          </w:tcPr>
          <w:p w:rsidR="002D4D52" w:rsidRPr="00EE7B9F" w:rsidRDefault="002D4D52" w:rsidP="00C35226">
            <w:pPr>
              <w:jc w:val="center"/>
              <w:rPr>
                <w:b/>
              </w:rPr>
            </w:pPr>
            <w:r w:rsidRPr="00EE7B9F">
              <w:rPr>
                <w:b/>
              </w:rPr>
              <w:t xml:space="preserve">Feeder Drop </w:t>
            </w:r>
            <w:r w:rsidR="006C4096">
              <w:rPr>
                <w:b/>
              </w:rPr>
              <w:t xml:space="preserve">Min </w:t>
            </w:r>
            <w:r w:rsidRPr="00EE7B9F">
              <w:rPr>
                <w:b/>
              </w:rPr>
              <w:t>wire size</w:t>
            </w:r>
          </w:p>
        </w:tc>
      </w:tr>
      <w:tr w:rsidR="002D4D52" w:rsidTr="006C4096">
        <w:tc>
          <w:tcPr>
            <w:tcW w:w="1008" w:type="dxa"/>
          </w:tcPr>
          <w:p w:rsidR="002D4D52" w:rsidRDefault="002D4D52" w:rsidP="00C35226">
            <w:r>
              <w:t xml:space="preserve"> N</w:t>
            </w:r>
          </w:p>
        </w:tc>
        <w:tc>
          <w:tcPr>
            <w:tcW w:w="2232" w:type="dxa"/>
          </w:tcPr>
          <w:p w:rsidR="002D4D52" w:rsidRDefault="002D4D52" w:rsidP="00C35226">
            <w:r>
              <w:t>24-26 AWG</w:t>
            </w:r>
          </w:p>
        </w:tc>
      </w:tr>
      <w:tr w:rsidR="002D4D52" w:rsidTr="006C4096">
        <w:tc>
          <w:tcPr>
            <w:tcW w:w="1008" w:type="dxa"/>
          </w:tcPr>
          <w:p w:rsidR="002D4D52" w:rsidRDefault="002D4D52" w:rsidP="00C35226">
            <w:r>
              <w:t>HO</w:t>
            </w:r>
          </w:p>
        </w:tc>
        <w:tc>
          <w:tcPr>
            <w:tcW w:w="2232" w:type="dxa"/>
          </w:tcPr>
          <w:p w:rsidR="002D4D52" w:rsidRDefault="002D4D52" w:rsidP="00C35226">
            <w:r>
              <w:t>20-22 AWG</w:t>
            </w:r>
          </w:p>
        </w:tc>
      </w:tr>
      <w:tr w:rsidR="002D4D52" w:rsidTr="006C4096">
        <w:tc>
          <w:tcPr>
            <w:tcW w:w="1008" w:type="dxa"/>
          </w:tcPr>
          <w:p w:rsidR="002D4D52" w:rsidRDefault="002D4D52" w:rsidP="00C35226">
            <w:r>
              <w:t>S &amp; O</w:t>
            </w:r>
          </w:p>
        </w:tc>
        <w:tc>
          <w:tcPr>
            <w:tcW w:w="2232" w:type="dxa"/>
          </w:tcPr>
          <w:p w:rsidR="002D4D52" w:rsidRDefault="002D4D52" w:rsidP="00C35226">
            <w:r>
              <w:t>18 AWG</w:t>
            </w:r>
          </w:p>
        </w:tc>
      </w:tr>
      <w:tr w:rsidR="002D4D52" w:rsidTr="006C4096">
        <w:tc>
          <w:tcPr>
            <w:tcW w:w="1008" w:type="dxa"/>
          </w:tcPr>
          <w:p w:rsidR="002D4D52" w:rsidRDefault="002D4D52" w:rsidP="00C35226">
            <w:r>
              <w:t>G &amp; F</w:t>
            </w:r>
          </w:p>
        </w:tc>
        <w:tc>
          <w:tcPr>
            <w:tcW w:w="2232" w:type="dxa"/>
          </w:tcPr>
          <w:p w:rsidR="002D4D52" w:rsidRDefault="002D4D52" w:rsidP="00C35226">
            <w:r>
              <w:t>16 AWG</w:t>
            </w:r>
          </w:p>
        </w:tc>
      </w:tr>
    </w:tbl>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bus wires should be twisted at a rate of at least 4 turns per </w:t>
      </w:r>
      <w:r w:rsidR="00565F09">
        <w:t>foot (</w:t>
      </w:r>
      <w:r>
        <w:t>30cm</w:t>
      </w:r>
      <w:r w:rsidR="00565F09">
        <w:t>)</w:t>
      </w:r>
      <w:r>
        <w:t xml:space="preserve">. Where there is a run where no feeder drops are to be attached the number of twist </w:t>
      </w:r>
      <w:r w:rsidR="0066477F">
        <w:t xml:space="preserve">per unit length </w:t>
      </w:r>
      <w:r>
        <w:t>may be increased.</w:t>
      </w:r>
    </w:p>
    <w:p w:rsidR="002D4D52" w:rsidRDefault="002D4D52" w:rsidP="002D4D52">
      <w:pPr>
        <w:pStyle w:val="Heading3"/>
      </w:pPr>
      <w:r>
        <w:t>Bus terminations</w:t>
      </w:r>
    </w:p>
    <w:p w:rsidR="002D4D52" w:rsidRDefault="002D4D52" w:rsidP="002D4D52">
      <w:r>
        <w:t>The bus may be fitted with a resistor capacitor (RC) filter using a 150Ω resistor of adequate wattage in series with a 0.1µf capacitor across the bus. 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p>
    <w:p w:rsidR="002D4D52" w:rsidRDefault="002D4D52" w:rsidP="002D4D52">
      <w:r>
        <w:t>Such filters will draw a small amount of current and should not be placed down line from any current sensing occupancy detector.</w:t>
      </w:r>
    </w:p>
    <w:p w:rsidR="002D4D52" w:rsidRDefault="002D4D52" w:rsidP="00EE7B9F">
      <w:pPr>
        <w:pStyle w:val="Heading3"/>
      </w:pPr>
      <w:r>
        <w:lastRenderedPageBreak/>
        <w:t>Routing of Bus</w:t>
      </w:r>
    </w:p>
    <w:p w:rsidR="002D4D52" w:rsidRDefault="002D4D52" w:rsidP="002D4D52">
      <w:r>
        <w:t>The bus should be laid out linearly. It should never be in a circle, nor should there be a loop that goes out</w:t>
      </w:r>
      <w:r w:rsidR="003A7BF1">
        <w:t xml:space="preserve"> to a branch and comes back to connect to the main. The reason for this is to prevent conflict in the DCC signal timing as it reaches the decoder.</w:t>
      </w:r>
    </w:p>
    <w:p w:rsidR="006E65DB" w:rsidRPr="002D4D52" w:rsidRDefault="006E65DB" w:rsidP="002D4D52">
      <w:r>
        <w:t>The bus should not be run parallel for long distances to other data busses such as Computer Model Railroad Interface or Layout Command Control. Coupling and induction of signal is possible.</w:t>
      </w:r>
    </w:p>
    <w:p w:rsidR="002D4D52" w:rsidRDefault="002D4D52" w:rsidP="002D4D52">
      <w:pPr>
        <w:pStyle w:val="Heading2"/>
      </w:pPr>
      <w:r>
        <w:t>Short Circuit Protection</w:t>
      </w:r>
    </w:p>
    <w:p w:rsidR="00565F09" w:rsidRDefault="00565F09" w:rsidP="00EE7B9F">
      <w:pPr>
        <w:pStyle w:val="Heading3"/>
      </w:pPr>
      <w:r>
        <w:t>Power Districts</w:t>
      </w:r>
    </w:p>
    <w:p w:rsidR="00450211" w:rsidRDefault="00FF37B7" w:rsidP="00FF37B7">
      <w:r>
        <w:t xml:space="preserve">Depending on the size of the model railroad, how much track, how many locomotives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other power </w:t>
      </w:r>
      <w:proofErr w:type="gramStart"/>
      <w:r>
        <w:t>districts.</w:t>
      </w:r>
      <w:proofErr w:type="gramEnd"/>
      <w:r>
        <w:t xml:space="preserve"> </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t recommended to use tail light bulbs for short circuit protection.</w:t>
      </w:r>
    </w:p>
    <w:p w:rsidR="00450211" w:rsidRPr="00FF37B7" w:rsidRDefault="00450211" w:rsidP="00FF37B7">
      <w:r>
        <w:t>Should the number of vehicles (locomotives) in use exceed the power capacity of the power station boosters may be added to supply additional power. Boosters should be is separate power districts. Sub-districts may be divided, each protected by individual circuit breakers.</w:t>
      </w:r>
    </w:p>
    <w:p w:rsidR="00AB654F" w:rsidRPr="00AB654F" w:rsidRDefault="00AB654F" w:rsidP="00AB654F"/>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0F5144" w:rsidP="006E65DB">
            <w:r>
              <w:t>2</w:t>
            </w:r>
            <w:r w:rsidR="006E65DB">
              <w:t>4</w:t>
            </w:r>
            <w:r>
              <w:t>-Dec-2020</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01" w:rsidRDefault="00714101">
      <w:r>
        <w:separator/>
      </w:r>
    </w:p>
  </w:endnote>
  <w:endnote w:type="continuationSeparator" w:id="0">
    <w:p w:rsidR="00714101" w:rsidRDefault="0071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937F7" w:rsidP="002A46D5">
          <w:pPr>
            <w:jc w:val="right"/>
          </w:pPr>
          <w:fldSimple w:instr=" DOCPROPERTY &quot;Company&quot;  \* MERGEFORMAT ">
            <w:r w:rsidR="00000E29">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00E29">
            <w:rPr>
              <w:rStyle w:val="PageNumber"/>
              <w:noProof/>
            </w:rPr>
            <w:t>1</w:t>
          </w:r>
          <w:r>
            <w:rPr>
              <w:rStyle w:val="PageNumber"/>
            </w:rPr>
            <w:fldChar w:fldCharType="end"/>
          </w:r>
        </w:p>
      </w:tc>
      <w:tc>
        <w:tcPr>
          <w:tcW w:w="3616" w:type="pct"/>
        </w:tcPr>
        <w:p w:rsidR="002A46D5" w:rsidRDefault="000937F7" w:rsidP="002A46D5">
          <w:pPr>
            <w:jc w:val="right"/>
          </w:pPr>
          <w:fldSimple w:instr=" TITLE  \* MERGEFORMAT ">
            <w:r w:rsidR="00000E29">
              <w:t>TN-9</w:t>
            </w:r>
          </w:fldSimple>
          <w:r w:rsidR="002A46D5">
            <w:t xml:space="preserve"> </w:t>
          </w:r>
          <w:fldSimple w:instr=" SUBJECT  \* MERGEFORMAT ">
            <w:r w:rsidR="00000E29">
              <w:t>Wiring for DC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0937F7" w:rsidP="0044692D">
    <w:pPr>
      <w:spacing w:after="0"/>
    </w:pPr>
    <w:fldSimple w:instr=" DOCPROPERTY &quot;Company&quot;  \* MERGEFORMAT ">
      <w:r w:rsidR="00000E29">
        <w:t>© 2020 National Model Railroad Association, Inc.</w:t>
      </w:r>
    </w:fldSimple>
  </w:p>
  <w:p w:rsidR="00937078" w:rsidRPr="002A46D5" w:rsidRDefault="000937F7" w:rsidP="0044692D">
    <w:pPr>
      <w:pStyle w:val="Footer"/>
      <w:tabs>
        <w:tab w:val="clear" w:pos="4320"/>
        <w:tab w:val="clear" w:pos="8640"/>
      </w:tabs>
      <w:spacing w:after="0"/>
    </w:pPr>
    <w:fldSimple w:instr=" TITLE  \* MERGEFORMAT ">
      <w:r w:rsidR="00000E29">
        <w:t>TN-9</w:t>
      </w:r>
    </w:fldSimple>
    <w:r w:rsidR="00851FCA">
      <w:t xml:space="preserve"> </w:t>
    </w:r>
    <w:fldSimple w:instr=" SUBJECT  \* MERGEFORMAT ">
      <w:r w:rsidR="00000E29">
        <w:t>Wiring for DCC</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000E29">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000E29">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000E29">
      <w:rPr>
        <w:rStyle w:val="PageNumber"/>
        <w:noProof/>
      </w:rPr>
      <w:t>Jan 3, 2021</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0937F7" w:rsidP="0044692D">
    <w:pPr>
      <w:spacing w:after="0"/>
    </w:pPr>
    <w:fldSimple w:instr=" DOCPROPERTY &quot;Company&quot;  \* MERGEFORMAT ">
      <w:r w:rsidR="00000E29">
        <w:t>© 2020 National Model Railroad Association, Inc.</w:t>
      </w:r>
    </w:fldSimple>
  </w:p>
  <w:p w:rsidR="00851FCA" w:rsidRDefault="000937F7" w:rsidP="0044692D">
    <w:pPr>
      <w:spacing w:after="0"/>
    </w:pPr>
    <w:fldSimple w:instr=" TITLE  \* MERGEFORMAT ">
      <w:r w:rsidR="00000E29">
        <w:t>TN-9</w:t>
      </w:r>
    </w:fldSimple>
    <w:r w:rsidR="00937078">
      <w:t xml:space="preserve"> </w:t>
    </w:r>
    <w:fldSimple w:instr=" SUBJECT  \* MERGEFORMAT ">
      <w:r w:rsidR="00000E29">
        <w:t>Wiring for DCC</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000E29">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000E29">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000E29">
      <w:rPr>
        <w:rStyle w:val="PageNumber"/>
        <w:noProof/>
      </w:rPr>
      <w:t>Jan 3, 2021</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01" w:rsidRDefault="00714101">
      <w:r>
        <w:separator/>
      </w:r>
    </w:p>
  </w:footnote>
  <w:footnote w:type="continuationSeparator" w:id="0">
    <w:p w:rsidR="00714101" w:rsidRDefault="0071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1050">
          <w:pPr>
            <w:pStyle w:val="Heading4"/>
            <w:numPr>
              <w:ilvl w:val="0"/>
              <w:numId w:val="0"/>
            </w:numPr>
            <w:spacing w:before="0" w:after="0"/>
            <w:jc w:val="center"/>
            <w:rPr>
              <w:rStyle w:val="Strong"/>
            </w:rPr>
          </w:pPr>
          <w:r w:rsidRPr="00851FCA">
            <w:rPr>
              <w:rStyle w:val="Strong"/>
            </w:rPr>
            <w:t xml:space="preserve">NMRA </w:t>
          </w:r>
          <w:r w:rsidR="00341050">
            <w:rPr>
              <w:rStyle w:val="Strong"/>
            </w:rPr>
            <w:t>Tech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341050" w:rsidP="00851FCA">
          <w:pPr>
            <w:jc w:val="center"/>
          </w:pPr>
          <w:r>
            <w:t>Wiring for DCC</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34105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000E29">
            <w:rPr>
              <w:noProof/>
              <w:sz w:val="20"/>
            </w:rPr>
            <w:t>Jan 3, 2021</w:t>
          </w:r>
          <w:r>
            <w:rPr>
              <w:sz w:val="20"/>
            </w:rPr>
            <w:fldChar w:fldCharType="end"/>
          </w:r>
        </w:p>
      </w:tc>
      <w:tc>
        <w:tcPr>
          <w:tcW w:w="984" w:type="pct"/>
          <w:vAlign w:val="center"/>
        </w:tcPr>
        <w:p w:rsidR="00800DAA" w:rsidRDefault="000937F7" w:rsidP="00851FCA">
          <w:pPr>
            <w:rPr>
              <w:rFonts w:ascii="CG Times" w:hAnsi="CG Times"/>
            </w:rPr>
          </w:pPr>
          <w:fldSimple w:instr=" TITLE  \* MERGEFORMAT ">
            <w:r w:rsidR="00000E29">
              <w:t>TN-9</w:t>
            </w:r>
          </w:fldSimple>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50"/>
    <w:rsid w:val="00000E29"/>
    <w:rsid w:val="00001021"/>
    <w:rsid w:val="00005AA2"/>
    <w:rsid w:val="00043036"/>
    <w:rsid w:val="000556E9"/>
    <w:rsid w:val="00067F5F"/>
    <w:rsid w:val="000937F7"/>
    <w:rsid w:val="00096ABB"/>
    <w:rsid w:val="000A7653"/>
    <w:rsid w:val="000B53FB"/>
    <w:rsid w:val="000E7B1F"/>
    <w:rsid w:val="000F5144"/>
    <w:rsid w:val="0011715A"/>
    <w:rsid w:val="0013683B"/>
    <w:rsid w:val="001418C6"/>
    <w:rsid w:val="00152F81"/>
    <w:rsid w:val="00163119"/>
    <w:rsid w:val="00166EE5"/>
    <w:rsid w:val="001904BE"/>
    <w:rsid w:val="0019474D"/>
    <w:rsid w:val="001A1300"/>
    <w:rsid w:val="001E03BC"/>
    <w:rsid w:val="001F2ED0"/>
    <w:rsid w:val="001F517C"/>
    <w:rsid w:val="0022554F"/>
    <w:rsid w:val="00276555"/>
    <w:rsid w:val="002A058D"/>
    <w:rsid w:val="002A46D5"/>
    <w:rsid w:val="002D4D52"/>
    <w:rsid w:val="002F6977"/>
    <w:rsid w:val="00333218"/>
    <w:rsid w:val="00341050"/>
    <w:rsid w:val="003428C9"/>
    <w:rsid w:val="003652CB"/>
    <w:rsid w:val="0039569D"/>
    <w:rsid w:val="003A7BF1"/>
    <w:rsid w:val="003D1557"/>
    <w:rsid w:val="00435172"/>
    <w:rsid w:val="0044186D"/>
    <w:rsid w:val="0044692D"/>
    <w:rsid w:val="00450211"/>
    <w:rsid w:val="004A14B8"/>
    <w:rsid w:val="004D5E28"/>
    <w:rsid w:val="00565F09"/>
    <w:rsid w:val="00623B38"/>
    <w:rsid w:val="00627D4B"/>
    <w:rsid w:val="00643AF9"/>
    <w:rsid w:val="0066477F"/>
    <w:rsid w:val="00686F5E"/>
    <w:rsid w:val="006C4096"/>
    <w:rsid w:val="006E65DB"/>
    <w:rsid w:val="00714101"/>
    <w:rsid w:val="007D32FF"/>
    <w:rsid w:val="007E7B81"/>
    <w:rsid w:val="00800DAA"/>
    <w:rsid w:val="0082606B"/>
    <w:rsid w:val="00851FCA"/>
    <w:rsid w:val="008E667E"/>
    <w:rsid w:val="009010F3"/>
    <w:rsid w:val="00937078"/>
    <w:rsid w:val="0097522D"/>
    <w:rsid w:val="009870A1"/>
    <w:rsid w:val="009E51BF"/>
    <w:rsid w:val="009F013C"/>
    <w:rsid w:val="00A41607"/>
    <w:rsid w:val="00A50314"/>
    <w:rsid w:val="00A50C9F"/>
    <w:rsid w:val="00AB654F"/>
    <w:rsid w:val="00B57674"/>
    <w:rsid w:val="00B91AA9"/>
    <w:rsid w:val="00B97C75"/>
    <w:rsid w:val="00BF381A"/>
    <w:rsid w:val="00C17D43"/>
    <w:rsid w:val="00C225D8"/>
    <w:rsid w:val="00C3636A"/>
    <w:rsid w:val="00C42899"/>
    <w:rsid w:val="00C72046"/>
    <w:rsid w:val="00CB208D"/>
    <w:rsid w:val="00D31FA4"/>
    <w:rsid w:val="00DD5BC6"/>
    <w:rsid w:val="00EA0AE8"/>
    <w:rsid w:val="00EC09B4"/>
    <w:rsid w:val="00EC7602"/>
    <w:rsid w:val="00EE7B9F"/>
    <w:rsid w:val="00F40E66"/>
    <w:rsid w:val="00F53BC0"/>
    <w:rsid w:val="00F639B6"/>
    <w:rsid w:val="00F7685D"/>
    <w:rsid w:val="00FA57AF"/>
    <w:rsid w:val="00FB16DC"/>
    <w:rsid w:val="00FB29D7"/>
    <w:rsid w:val="00FC01ED"/>
    <w:rsid w:val="00FC26FC"/>
    <w:rsid w:val="00FF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877-1A62-4712-982A-A18CF4FA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229</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14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20</cp:revision>
  <cp:lastPrinted>2011-06-18T21:26:00Z</cp:lastPrinted>
  <dcterms:created xsi:type="dcterms:W3CDTF">2020-12-23T15:39:00Z</dcterms:created>
  <dcterms:modified xsi:type="dcterms:W3CDTF">2021-01-03T18:31:00Z</dcterms:modified>
</cp:coreProperties>
</file>